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1.09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ԷԱՃԱՊՁԲ-ԱԻՆ-18/3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 արտակարգ իրավիճակների նախարար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Դավիթաշեն 4-րդ թաղ., Ա.Միկոյան 109-8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концелярские товары и материалы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5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ՖՆ գործառնական վարչություն 900011019313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5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5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 արտակարգ իրավիճակների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